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66E7D334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E15BE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0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5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6834DD40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E15BE9">
        <w:rPr>
          <w:snapToGrid w:val="0"/>
          <w:kern w:val="28"/>
          <w:lang w:val="sr-Cyrl-CS"/>
        </w:rPr>
        <w:t>их 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E15BE9">
        <w:rPr>
          <w:b/>
          <w:snapToGrid w:val="0"/>
          <w:kern w:val="28"/>
          <w:lang w:val="sr-Cyrl-C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15BE9">
        <w:rPr>
          <w:snapToGrid w:val="0"/>
          <w:kern w:val="28"/>
        </w:rPr>
        <w:t>а</w:t>
      </w:r>
      <w:bookmarkStart w:id="0" w:name="_GoBack"/>
      <w:bookmarkEnd w:id="0"/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63A2" w14:textId="77777777" w:rsidR="00F45A56" w:rsidRDefault="00F45A56" w:rsidP="00F5626B">
      <w:r>
        <w:separator/>
      </w:r>
    </w:p>
  </w:endnote>
  <w:endnote w:type="continuationSeparator" w:id="0">
    <w:p w14:paraId="41B79E24" w14:textId="77777777" w:rsidR="00F45A56" w:rsidRDefault="00F45A56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DE31" w14:textId="77777777" w:rsidR="00F45A56" w:rsidRDefault="00F45A56" w:rsidP="00F5626B">
      <w:r>
        <w:separator/>
      </w:r>
    </w:p>
  </w:footnote>
  <w:footnote w:type="continuationSeparator" w:id="0">
    <w:p w14:paraId="00855F17" w14:textId="77777777" w:rsidR="00F45A56" w:rsidRDefault="00F45A56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15BE9"/>
    <w:rsid w:val="00E45FD2"/>
    <w:rsid w:val="00E5594E"/>
    <w:rsid w:val="00EA0064"/>
    <w:rsid w:val="00EA2A49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06A8-C319-499A-AB4B-EFEA9FB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user</cp:lastModifiedBy>
  <cp:revision>6</cp:revision>
  <dcterms:created xsi:type="dcterms:W3CDTF">2025-11-26T10:53:00Z</dcterms:created>
  <dcterms:modified xsi:type="dcterms:W3CDTF">2025-12-11T18:08:00Z</dcterms:modified>
</cp:coreProperties>
</file>